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3FBB" w14:textId="5F992880" w:rsidR="006254CA" w:rsidRPr="007530C9" w:rsidRDefault="006254CA" w:rsidP="006254CA">
      <w:bookmarkStart w:id="1" w:name="_Hlk216860774"/>
      <w:r w:rsidRPr="004434A0">
        <w:rPr>
          <w:rStyle w:val="Heading1Char"/>
          <w:color w:val="7030A0"/>
        </w:rPr>
        <w:t>Job title:</w:t>
      </w:r>
      <w:r w:rsidRPr="004434A0">
        <w:rPr>
          <w:rFonts w:ascii="HelveticaNeueLTStd-Bd" w:hAnsi="HelveticaNeueLTStd-Bd" w:cs="HelveticaNeueLTStd-Bd"/>
          <w:color w:val="7030A0"/>
        </w:rPr>
        <w:t xml:space="preserve"> </w:t>
      </w:r>
      <w:r>
        <w:t xml:space="preserve">Personal </w:t>
      </w:r>
      <w:r w:rsidR="00563B5E">
        <w:t>Assistant</w:t>
      </w:r>
    </w:p>
    <w:p w14:paraId="5512D248" w14:textId="7D318294" w:rsidR="006254CA" w:rsidRPr="00563B5E" w:rsidRDefault="006254CA" w:rsidP="006254CA">
      <w:r w:rsidRPr="004434A0">
        <w:rPr>
          <w:rStyle w:val="Heading1Char"/>
          <w:color w:val="7030A0"/>
        </w:rPr>
        <w:t>Location:</w:t>
      </w:r>
      <w:r w:rsidR="00563B5E">
        <w:rPr>
          <w:color w:val="7030A0"/>
        </w:rPr>
        <w:t xml:space="preserve"> </w:t>
      </w:r>
      <w:r w:rsidR="00563B5E">
        <w:t>Newcastle</w:t>
      </w:r>
    </w:p>
    <w:p w14:paraId="556AF1A0" w14:textId="77777777" w:rsidR="004434A0" w:rsidRPr="004434A0" w:rsidRDefault="004434A0" w:rsidP="004434A0">
      <w:pPr>
        <w:pStyle w:val="Heading1"/>
        <w:rPr>
          <w:color w:val="7030A0"/>
        </w:rPr>
      </w:pPr>
      <w:r w:rsidRPr="004434A0">
        <w:rPr>
          <w:color w:val="7030A0"/>
        </w:rPr>
        <w:t>Hours of work:</w:t>
      </w:r>
    </w:p>
    <w:p w14:paraId="02C45DBF" w14:textId="2EEAF0E7" w:rsidR="004434A0" w:rsidRDefault="00563B5E" w:rsidP="004434A0">
      <w:r>
        <w:t>16hrs a week. Flexible hours but will usually be on Saturdays, Sundays, Tuesday afternoons and Thursday afternoons.</w:t>
      </w:r>
    </w:p>
    <w:p w14:paraId="424D1AF7" w14:textId="77777777" w:rsidR="004434A0" w:rsidRPr="004434A0" w:rsidRDefault="004434A0" w:rsidP="004434A0">
      <w:pPr>
        <w:pStyle w:val="Heading1"/>
        <w:rPr>
          <w:color w:val="7030A0"/>
        </w:rPr>
      </w:pPr>
      <w:r w:rsidRPr="004434A0">
        <w:rPr>
          <w:color w:val="7030A0"/>
        </w:rPr>
        <w:t>Rate of pay:</w:t>
      </w:r>
    </w:p>
    <w:p w14:paraId="23104083" w14:textId="63865B87" w:rsidR="004434A0" w:rsidRDefault="00563B5E" w:rsidP="004434A0">
      <w:r>
        <w:t>£14.75 per hour</w:t>
      </w:r>
    </w:p>
    <w:p w14:paraId="4E19FCD5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Job purpose:</w:t>
      </w:r>
    </w:p>
    <w:p w14:paraId="560547B3" w14:textId="4DC5C119" w:rsidR="006254CA" w:rsidRDefault="006254CA" w:rsidP="006254CA">
      <w:r w:rsidRPr="00A60D94">
        <w:t xml:space="preserve">To </w:t>
      </w:r>
      <w:r w:rsidR="00A60D94">
        <w:t>encourage Ellie’s independence and assist her with anything she may need help with, in order to do this.</w:t>
      </w:r>
    </w:p>
    <w:p w14:paraId="48D121BA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About the employer:</w:t>
      </w:r>
    </w:p>
    <w:p w14:paraId="0AE4D3C9" w14:textId="427C4738" w:rsidR="00C752D6" w:rsidRPr="00C752D6" w:rsidRDefault="00A60D94" w:rsidP="00C752D6">
      <w:r>
        <w:t xml:space="preserve">My name is </w:t>
      </w:r>
      <w:r w:rsidR="00A2775A">
        <w:t>Ellie;</w:t>
      </w:r>
      <w:r>
        <w:t xml:space="preserve"> I am nearly 26 years </w:t>
      </w:r>
      <w:r w:rsidR="00A2775A">
        <w:t>old,</w:t>
      </w:r>
      <w:r>
        <w:t xml:space="preserve"> an</w:t>
      </w:r>
      <w:r w:rsidR="00A2775A">
        <w:t xml:space="preserve">d </w:t>
      </w:r>
      <w:r>
        <w:t>I am looking for a PA. I love football; whether that’s watching it or playing it. I play football once a week but also love to watch New</w:t>
      </w:r>
      <w:r w:rsidR="00A2775A">
        <w:t>castle as Newcastle is the team I support. I also enjoy going to the gym and going bowling too. I am a very sporty person, who also has a great sense of humour. I like going to the farm every week and I</w:t>
      </w:r>
      <w:r w:rsidR="004F51D1">
        <w:t xml:space="preserve"> love animals</w:t>
      </w:r>
      <w:r w:rsidR="00A2775A">
        <w:t>.</w:t>
      </w:r>
      <w:r w:rsidR="004F51D1">
        <w:t xml:space="preserve"> I also like to go shopping in Newcastle, to the game shops and sports shops as well as going on holiday and to theme parks. If I am doing lots of walking, then I will use my manual wheelchair as my left side is weak. I also have epilepsy and can sometimes have little seizures.</w:t>
      </w:r>
      <w:r w:rsidR="00A2775A">
        <w:t xml:space="preserve"> </w:t>
      </w:r>
      <w:r w:rsidR="00C752D6">
        <w:t>To be my PA, you m</w:t>
      </w:r>
      <w:r w:rsidR="00C752D6" w:rsidRPr="00C752D6">
        <w:t xml:space="preserve">ust be patient as </w:t>
      </w:r>
      <w:r w:rsidR="00C752D6" w:rsidRPr="00C752D6">
        <w:t>I</w:t>
      </w:r>
      <w:r w:rsidR="00C752D6" w:rsidRPr="00C752D6">
        <w:t xml:space="preserve"> sometimes find it hard to make decisions</w:t>
      </w:r>
      <w:r w:rsidR="00C752D6">
        <w:t xml:space="preserve">. However, you </w:t>
      </w:r>
      <w:r w:rsidR="00C752D6" w:rsidRPr="00C752D6">
        <w:t>also</w:t>
      </w:r>
      <w:r w:rsidR="00C752D6">
        <w:t xml:space="preserve"> need to be</w:t>
      </w:r>
      <w:r w:rsidR="00C752D6" w:rsidRPr="00C752D6">
        <w:t xml:space="preserve"> someone with a good sense of </w:t>
      </w:r>
      <w:r w:rsidR="00C752D6" w:rsidRPr="00C752D6">
        <w:t>humour</w:t>
      </w:r>
      <w:r w:rsidR="00C752D6">
        <w:t>!</w:t>
      </w:r>
    </w:p>
    <w:p w14:paraId="378E4D8E" w14:textId="079D6DA9" w:rsidR="006254CA" w:rsidRDefault="006254CA" w:rsidP="00A60D94"/>
    <w:p w14:paraId="694214BA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Main duties:</w:t>
      </w:r>
    </w:p>
    <w:p w14:paraId="6170F3C4" w14:textId="77777777" w:rsidR="00A60D94" w:rsidRDefault="006254CA" w:rsidP="00A60D94">
      <w:r w:rsidRPr="00A60D94">
        <w:rPr>
          <w:b/>
        </w:rPr>
        <w:t>Social duties</w:t>
      </w:r>
      <w:r w:rsidR="00A60D94">
        <w:t>:</w:t>
      </w:r>
    </w:p>
    <w:p w14:paraId="63A955C3" w14:textId="2E71DE7B" w:rsidR="006254CA" w:rsidRPr="00A60D94" w:rsidRDefault="00A60D94" w:rsidP="00A60D94">
      <w:pPr>
        <w:pStyle w:val="ListParagraph"/>
        <w:numPr>
          <w:ilvl w:val="0"/>
          <w:numId w:val="11"/>
        </w:numPr>
      </w:pPr>
      <w:r w:rsidRPr="00A60D94">
        <w:t xml:space="preserve">Support Ellie to be active, e.g. play football with her and go to the gym with her </w:t>
      </w:r>
    </w:p>
    <w:p w14:paraId="3BC4BDB9" w14:textId="06C3412E" w:rsidR="00A60D94" w:rsidRPr="00A60D94" w:rsidRDefault="00A60D94" w:rsidP="006254CA">
      <w:pPr>
        <w:pStyle w:val="ListParagraph"/>
        <w:numPr>
          <w:ilvl w:val="0"/>
          <w:numId w:val="7"/>
        </w:numPr>
      </w:pPr>
      <w:r w:rsidRPr="00A60D94">
        <w:t>Assist her to go to the Newcastle shops- particularly the game shops and sports shops</w:t>
      </w:r>
    </w:p>
    <w:p w14:paraId="7E50C064" w14:textId="0102109D" w:rsidR="00A60D94" w:rsidRPr="00A60D94" w:rsidRDefault="00A60D94" w:rsidP="006254CA">
      <w:pPr>
        <w:pStyle w:val="ListParagraph"/>
        <w:numPr>
          <w:ilvl w:val="0"/>
          <w:numId w:val="7"/>
        </w:numPr>
      </w:pPr>
      <w:r w:rsidRPr="00A60D94">
        <w:t>Stand outside the door when Ellie goes to the toilet</w:t>
      </w:r>
    </w:p>
    <w:p w14:paraId="170C6402" w14:textId="4BED3E34" w:rsidR="00A60D94" w:rsidRPr="00A60D94" w:rsidRDefault="00A60D94" w:rsidP="006254CA">
      <w:pPr>
        <w:pStyle w:val="ListParagraph"/>
        <w:numPr>
          <w:ilvl w:val="0"/>
          <w:numId w:val="7"/>
        </w:numPr>
      </w:pPr>
      <w:r w:rsidRPr="00A60D94">
        <w:t>Push her when she is in her wheelchair if doing lots of walking</w:t>
      </w:r>
    </w:p>
    <w:p w14:paraId="6B11934D" w14:textId="5EDAB575" w:rsidR="00A60D94" w:rsidRPr="00A60D94" w:rsidRDefault="00A60D94" w:rsidP="006254CA">
      <w:pPr>
        <w:pStyle w:val="ListParagraph"/>
        <w:numPr>
          <w:ilvl w:val="0"/>
          <w:numId w:val="7"/>
        </w:numPr>
      </w:pPr>
      <w:r w:rsidRPr="00A60D94">
        <w:t>Go bowling with her and also play pool with her</w:t>
      </w:r>
    </w:p>
    <w:p w14:paraId="6C0B4BD1" w14:textId="35CAEB2B" w:rsidR="00A60D94" w:rsidRDefault="00A60D94" w:rsidP="006254CA">
      <w:pPr>
        <w:pStyle w:val="ListParagraph"/>
        <w:numPr>
          <w:ilvl w:val="0"/>
          <w:numId w:val="7"/>
        </w:numPr>
      </w:pPr>
      <w:r w:rsidRPr="00A60D94">
        <w:t>Go out for food with her</w:t>
      </w:r>
    </w:p>
    <w:p w14:paraId="2F873D5E" w14:textId="11D71849" w:rsidR="004F51D1" w:rsidRPr="00A60D94" w:rsidRDefault="004F51D1" w:rsidP="006254CA">
      <w:pPr>
        <w:pStyle w:val="ListParagraph"/>
        <w:numPr>
          <w:ilvl w:val="0"/>
          <w:numId w:val="7"/>
        </w:numPr>
      </w:pPr>
      <w:r>
        <w:t>Link arms with her when walking due to weaker left handside</w:t>
      </w:r>
    </w:p>
    <w:p w14:paraId="7FCFBC4D" w14:textId="128F65CD" w:rsidR="006254CA" w:rsidRDefault="00563B5E" w:rsidP="006254CA">
      <w:r>
        <w:rPr>
          <w:b/>
        </w:rPr>
        <w:lastRenderedPageBreak/>
        <w:t>There is no personal care required.</w:t>
      </w:r>
    </w:p>
    <w:p w14:paraId="0279824C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Type of person that you/they are looking for:</w:t>
      </w:r>
    </w:p>
    <w:p w14:paraId="0A884EFE" w14:textId="15160DAD" w:rsidR="006254CA" w:rsidRPr="00A60D94" w:rsidRDefault="006254CA" w:rsidP="006254CA">
      <w:pPr>
        <w:pStyle w:val="ListParagraph"/>
        <w:numPr>
          <w:ilvl w:val="0"/>
          <w:numId w:val="8"/>
        </w:numPr>
      </w:pPr>
      <w:r w:rsidRPr="00A60D94">
        <w:rPr>
          <w:b/>
        </w:rPr>
        <w:t>Values</w:t>
      </w:r>
      <w:r w:rsidRPr="00A60D94">
        <w:t>, for example, honest, reliable, punctual, non-judgemental, ability to build good relationships based on trust and respect, flexible, adaptable, easy going, positive, a good sense of humour</w:t>
      </w:r>
      <w:r w:rsidR="00EF1C9B" w:rsidRPr="00A60D94">
        <w:t>.</w:t>
      </w:r>
    </w:p>
    <w:p w14:paraId="0E6B57AE" w14:textId="77777777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What you can expect to receive:</w:t>
      </w:r>
    </w:p>
    <w:p w14:paraId="470F5882" w14:textId="4B9BC794" w:rsidR="006254CA" w:rsidRDefault="004F51D1" w:rsidP="006254CA">
      <w:r>
        <w:t>You can expect to receive an opportunity to do a variety of different activities. No day will look the same with this job. You will also have the chance to work with and support such an amazing and funny lady.</w:t>
      </w:r>
    </w:p>
    <w:p w14:paraId="216178CE" w14:textId="465FEC7E" w:rsidR="006254CA" w:rsidRPr="004434A0" w:rsidRDefault="006254CA" w:rsidP="006254CA">
      <w:pPr>
        <w:pStyle w:val="Heading1"/>
        <w:rPr>
          <w:color w:val="7030A0"/>
        </w:rPr>
      </w:pPr>
      <w:r w:rsidRPr="004434A0">
        <w:rPr>
          <w:color w:val="7030A0"/>
        </w:rPr>
        <w:t>Skills</w:t>
      </w:r>
      <w:r w:rsidR="00A60D94">
        <w:rPr>
          <w:color w:val="7030A0"/>
        </w:rPr>
        <w:t>:</w:t>
      </w:r>
    </w:p>
    <w:p w14:paraId="336433E7" w14:textId="2C591EA7" w:rsidR="006254CA" w:rsidRDefault="006254CA" w:rsidP="006254CA">
      <w:r w:rsidRPr="006254CA">
        <w:rPr>
          <w:b/>
        </w:rPr>
        <w:t>Essential</w:t>
      </w:r>
      <w:r>
        <w:rPr>
          <w:rFonts w:ascii="HelveticaNeueLTStd-Bd" w:hAnsi="HelveticaNeueLTStd-Bd" w:cs="HelveticaNeueLTStd-Bd"/>
        </w:rPr>
        <w:t>:</w:t>
      </w:r>
    </w:p>
    <w:p w14:paraId="2628002F" w14:textId="6BB03C74" w:rsidR="006254CA" w:rsidRDefault="00563B5E" w:rsidP="006254CA">
      <w:pPr>
        <w:pStyle w:val="ListParagraph"/>
        <w:numPr>
          <w:ilvl w:val="0"/>
          <w:numId w:val="9"/>
        </w:numPr>
      </w:pPr>
      <w:r>
        <w:t>D</w:t>
      </w:r>
      <w:r w:rsidR="006254CA">
        <w:t>riving licence</w:t>
      </w:r>
    </w:p>
    <w:p w14:paraId="57FFC6DC" w14:textId="3D520189" w:rsidR="006254CA" w:rsidRDefault="00A60D94" w:rsidP="006254CA">
      <w:pPr>
        <w:pStyle w:val="ListParagraph"/>
        <w:numPr>
          <w:ilvl w:val="0"/>
          <w:numId w:val="9"/>
        </w:numPr>
      </w:pPr>
      <w:r>
        <w:t>Active and sporty</w:t>
      </w:r>
    </w:p>
    <w:p w14:paraId="3989763F" w14:textId="1AC86D60" w:rsidR="00A60D94" w:rsidRDefault="00A60D94" w:rsidP="006254CA">
      <w:pPr>
        <w:pStyle w:val="ListParagraph"/>
        <w:numPr>
          <w:ilvl w:val="0"/>
          <w:numId w:val="9"/>
        </w:numPr>
      </w:pPr>
      <w:r>
        <w:t>Funny</w:t>
      </w:r>
    </w:p>
    <w:p w14:paraId="3B1F7E1A" w14:textId="77EC8406" w:rsidR="00A60D94" w:rsidRDefault="00A60D94" w:rsidP="006254CA">
      <w:pPr>
        <w:pStyle w:val="ListParagraph"/>
        <w:numPr>
          <w:ilvl w:val="0"/>
          <w:numId w:val="9"/>
        </w:numPr>
      </w:pPr>
      <w:r>
        <w:t>Positive natured</w:t>
      </w:r>
    </w:p>
    <w:p w14:paraId="409668C5" w14:textId="1D8249E0" w:rsidR="00A60D94" w:rsidRDefault="00A60D94" w:rsidP="006254CA">
      <w:pPr>
        <w:pStyle w:val="ListParagraph"/>
        <w:numPr>
          <w:ilvl w:val="0"/>
          <w:numId w:val="9"/>
        </w:numPr>
      </w:pPr>
      <w:r>
        <w:t>Likes the outdoors</w:t>
      </w:r>
    </w:p>
    <w:p w14:paraId="0A7CBAAB" w14:textId="76EF0FBD" w:rsidR="006254CA" w:rsidRDefault="006254CA" w:rsidP="006254CA">
      <w:r w:rsidRPr="006254CA">
        <w:rPr>
          <w:b/>
        </w:rPr>
        <w:t>Preferred</w:t>
      </w:r>
      <w:r>
        <w:rPr>
          <w:rFonts w:ascii="HelveticaNeueLTStd-Bd" w:hAnsi="HelveticaNeueLTStd-Bd" w:cs="HelveticaNeueLTStd-Bd"/>
        </w:rPr>
        <w:t>:</w:t>
      </w:r>
    </w:p>
    <w:bookmarkEnd w:id="1"/>
    <w:p w14:paraId="3C5354C9" w14:textId="5B16BAB4" w:rsidR="00EB07DB" w:rsidRDefault="00563B5E" w:rsidP="00563B5E">
      <w:pPr>
        <w:pStyle w:val="ListParagraph"/>
        <w:numPr>
          <w:ilvl w:val="0"/>
          <w:numId w:val="10"/>
        </w:numPr>
      </w:pPr>
      <w:r>
        <w:t>Access to own car with suitable insurance</w:t>
      </w:r>
    </w:p>
    <w:sectPr w:rsidR="00EB07D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7B84B" w14:textId="77777777" w:rsidR="00F1351D" w:rsidRDefault="00F1351D" w:rsidP="004434A0">
      <w:pPr>
        <w:spacing w:after="0" w:line="240" w:lineRule="auto"/>
      </w:pPr>
      <w:r>
        <w:separator/>
      </w:r>
    </w:p>
  </w:endnote>
  <w:endnote w:type="continuationSeparator" w:id="0">
    <w:p w14:paraId="01CE47CD" w14:textId="77777777" w:rsidR="00F1351D" w:rsidRDefault="00F1351D" w:rsidP="0044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084A" w14:textId="77777777" w:rsidR="004434A0" w:rsidRDefault="004434A0" w:rsidP="004434A0">
    <w:pPr>
      <w:pStyle w:val="Footer"/>
      <w:rPr>
        <w:sz w:val="20"/>
        <w:szCs w:val="20"/>
      </w:rPr>
    </w:pPr>
  </w:p>
  <w:p w14:paraId="700DB15E" w14:textId="5EE607F4" w:rsidR="004434A0" w:rsidRPr="004434A0" w:rsidRDefault="004434A0" w:rsidP="004434A0">
    <w:pPr>
      <w:pStyle w:val="Footer"/>
    </w:pPr>
    <w:r w:rsidRPr="004434A0">
      <w:rPr>
        <w:sz w:val="20"/>
        <w:szCs w:val="20"/>
      </w:rPr>
      <w:t>Paperwork provided by Disability North Direct Payment Support Service.</w:t>
    </w:r>
  </w:p>
  <w:p w14:paraId="0B0A4CA6" w14:textId="2EAFFBBB" w:rsidR="004434A0" w:rsidRDefault="004434A0">
    <w:pPr>
      <w:pStyle w:val="Footer"/>
    </w:pPr>
    <w:r w:rsidRPr="004434A0">
      <w:rPr>
        <w:b/>
        <w:noProof/>
      </w:rPr>
      <w:drawing>
        <wp:anchor distT="0" distB="0" distL="114300" distR="114300" simplePos="0" relativeHeight="251658240" behindDoc="0" locked="0" layoutInCell="1" allowOverlap="1" wp14:anchorId="30591345" wp14:editId="4D1FFAD1">
          <wp:simplePos x="0" y="0"/>
          <wp:positionH relativeFrom="column">
            <wp:posOffset>0</wp:posOffset>
          </wp:positionH>
          <wp:positionV relativeFrom="paragraph">
            <wp:posOffset>-238760</wp:posOffset>
          </wp:positionV>
          <wp:extent cx="441960" cy="441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8B61" w14:textId="77777777" w:rsidR="00F1351D" w:rsidRDefault="00F1351D" w:rsidP="004434A0">
      <w:pPr>
        <w:spacing w:after="0" w:line="240" w:lineRule="auto"/>
      </w:pPr>
      <w:bookmarkStart w:id="0" w:name="_Hlk53654426"/>
      <w:bookmarkEnd w:id="0"/>
      <w:r>
        <w:separator/>
      </w:r>
    </w:p>
  </w:footnote>
  <w:footnote w:type="continuationSeparator" w:id="0">
    <w:p w14:paraId="67F9E0A5" w14:textId="77777777" w:rsidR="00F1351D" w:rsidRDefault="00F1351D" w:rsidP="0044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9605" w14:textId="71530CC2" w:rsidR="004434A0" w:rsidRDefault="004434A0">
    <w:pPr>
      <w:pStyle w:val="Header"/>
      <w:rPr>
        <w:sz w:val="20"/>
        <w:szCs w:val="20"/>
      </w:rPr>
    </w:pPr>
    <w:r w:rsidRPr="004434A0">
      <w:rPr>
        <w:sz w:val="20"/>
        <w:szCs w:val="20"/>
      </w:rPr>
      <w:t>Employers ref</w:t>
    </w:r>
    <w:r>
      <w:rPr>
        <w:sz w:val="20"/>
        <w:szCs w:val="20"/>
      </w:rPr>
      <w:tab/>
    </w:r>
    <w:r>
      <w:rPr>
        <w:sz w:val="20"/>
        <w:szCs w:val="20"/>
      </w:rPr>
      <w:tab/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0AB6"/>
    <w:multiLevelType w:val="hybridMultilevel"/>
    <w:tmpl w:val="186E93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574F"/>
    <w:multiLevelType w:val="hybridMultilevel"/>
    <w:tmpl w:val="6D0E31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5B7E"/>
    <w:multiLevelType w:val="hybridMultilevel"/>
    <w:tmpl w:val="99640F4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41F4C"/>
    <w:multiLevelType w:val="hybridMultilevel"/>
    <w:tmpl w:val="E0B06A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E7A0F"/>
    <w:multiLevelType w:val="hybridMultilevel"/>
    <w:tmpl w:val="DDBC2CAC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26650"/>
    <w:multiLevelType w:val="hybridMultilevel"/>
    <w:tmpl w:val="9800E7B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0564B"/>
    <w:multiLevelType w:val="hybridMultilevel"/>
    <w:tmpl w:val="6E0400DE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15182"/>
    <w:multiLevelType w:val="hybridMultilevel"/>
    <w:tmpl w:val="11BEE9C8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0FB3"/>
    <w:multiLevelType w:val="hybridMultilevel"/>
    <w:tmpl w:val="0C8A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32F3B"/>
    <w:multiLevelType w:val="hybridMultilevel"/>
    <w:tmpl w:val="3B163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53DB0"/>
    <w:multiLevelType w:val="hybridMultilevel"/>
    <w:tmpl w:val="7492A6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260008">
    <w:abstractNumId w:val="0"/>
  </w:num>
  <w:num w:numId="2" w16cid:durableId="608589659">
    <w:abstractNumId w:val="9"/>
  </w:num>
  <w:num w:numId="3" w16cid:durableId="1752509147">
    <w:abstractNumId w:val="3"/>
  </w:num>
  <w:num w:numId="4" w16cid:durableId="832528888">
    <w:abstractNumId w:val="1"/>
  </w:num>
  <w:num w:numId="5" w16cid:durableId="1986423668">
    <w:abstractNumId w:val="10"/>
  </w:num>
  <w:num w:numId="6" w16cid:durableId="1687706322">
    <w:abstractNumId w:val="8"/>
  </w:num>
  <w:num w:numId="7" w16cid:durableId="1718623494">
    <w:abstractNumId w:val="6"/>
  </w:num>
  <w:num w:numId="8" w16cid:durableId="1753350539">
    <w:abstractNumId w:val="5"/>
  </w:num>
  <w:num w:numId="9" w16cid:durableId="1634098624">
    <w:abstractNumId w:val="2"/>
  </w:num>
  <w:num w:numId="10" w16cid:durableId="474104484">
    <w:abstractNumId w:val="4"/>
  </w:num>
  <w:num w:numId="11" w16cid:durableId="38552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CA"/>
    <w:rsid w:val="0003072B"/>
    <w:rsid w:val="00053EEE"/>
    <w:rsid w:val="000566EF"/>
    <w:rsid w:val="000A1991"/>
    <w:rsid w:val="000C42B7"/>
    <w:rsid w:val="002F542E"/>
    <w:rsid w:val="00315264"/>
    <w:rsid w:val="003C00C1"/>
    <w:rsid w:val="004034DC"/>
    <w:rsid w:val="004434A0"/>
    <w:rsid w:val="004F51D1"/>
    <w:rsid w:val="00563B5E"/>
    <w:rsid w:val="005A1B1C"/>
    <w:rsid w:val="006254CA"/>
    <w:rsid w:val="006B5B9B"/>
    <w:rsid w:val="0072740E"/>
    <w:rsid w:val="007530C9"/>
    <w:rsid w:val="007D3B24"/>
    <w:rsid w:val="0083267A"/>
    <w:rsid w:val="00993993"/>
    <w:rsid w:val="00A053A2"/>
    <w:rsid w:val="00A2775A"/>
    <w:rsid w:val="00A60D94"/>
    <w:rsid w:val="00A82A6E"/>
    <w:rsid w:val="00B152C4"/>
    <w:rsid w:val="00B450B2"/>
    <w:rsid w:val="00C16593"/>
    <w:rsid w:val="00C16868"/>
    <w:rsid w:val="00C752D6"/>
    <w:rsid w:val="00CF6A36"/>
    <w:rsid w:val="00D126F6"/>
    <w:rsid w:val="00E26708"/>
    <w:rsid w:val="00EA3249"/>
    <w:rsid w:val="00EB07DB"/>
    <w:rsid w:val="00EF1C9B"/>
    <w:rsid w:val="00F1351D"/>
    <w:rsid w:val="00FE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FDFF"/>
  <w15:chartTrackingRefBased/>
  <w15:docId w15:val="{8C217806-5D48-42F3-9142-D1289D17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C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4CA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CA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4CA"/>
    <w:rPr>
      <w:rFonts w:eastAsiaTheme="majorEastAsia" w:cstheme="majorBidi"/>
      <w:b/>
      <w:color w:val="0070C0"/>
      <w:sz w:val="32"/>
      <w:szCs w:val="26"/>
    </w:rPr>
  </w:style>
  <w:style w:type="paragraph" w:styleId="ListParagraph">
    <w:name w:val="List Paragraph"/>
    <w:basedOn w:val="Normal"/>
    <w:uiPriority w:val="34"/>
    <w:qFormat/>
    <w:rsid w:val="006254CA"/>
    <w:pPr>
      <w:ind w:left="720"/>
      <w:contextualSpacing/>
    </w:pPr>
  </w:style>
  <w:style w:type="paragraph" w:customStyle="1" w:styleId="BasicParagraph">
    <w:name w:val="[Basic Paragraph]"/>
    <w:basedOn w:val="Normal"/>
    <w:rsid w:val="006254CA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54CA"/>
    <w:rPr>
      <w:rFonts w:eastAsiaTheme="majorEastAsia" w:cstheme="majorBidi"/>
      <w:b/>
      <w:color w:val="0070C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A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A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A7F2-252D-411C-9B41-D2AE0DEF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job description and person specification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job description and person specification</dc:title>
  <dc:subject>
  </dc:subject>
  <dc:creator>Jenna Wood</dc:creator>
  <cp:keywords>
  </cp:keywords>
  <dc:description>
  </dc:description>
  <cp:lastModifiedBy>Sian Richardson</cp:lastModifiedBy>
  <cp:revision>4</cp:revision>
  <dcterms:created xsi:type="dcterms:W3CDTF">2026-04-20T10:44:00Z</dcterms:created>
  <dcterms:modified xsi:type="dcterms:W3CDTF">2026-04-29T13:47:00Z</dcterms:modified>
</cp:coreProperties>
</file>